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DCE" w:rsidRDefault="007A75F1">
      <w:pPr>
        <w:jc w:val="center"/>
      </w:pPr>
      <w:r>
        <w:rPr>
          <w:rFonts w:ascii="Aptos" w:hAnsi="Aptos"/>
          <w:color w:val="000000"/>
          <w:sz w:val="44"/>
        </w:rPr>
        <w:t>Arts Appreciation: Unveiling the Essence of Creative Expression</w:t>
      </w:r>
    </w:p>
    <w:p w:rsidR="00F13DCE" w:rsidRDefault="007A75F1">
      <w:pPr>
        <w:pStyle w:val="NoSpacing"/>
        <w:jc w:val="center"/>
      </w:pPr>
      <w:r>
        <w:rPr>
          <w:rFonts w:ascii="Aptos" w:hAnsi="Aptos"/>
          <w:color w:val="000000"/>
          <w:sz w:val="36"/>
        </w:rPr>
        <w:t>Lydia Williams</w:t>
      </w:r>
    </w:p>
    <w:p w:rsidR="00F13DCE" w:rsidRDefault="007A75F1">
      <w:pPr>
        <w:jc w:val="center"/>
      </w:pPr>
      <w:r>
        <w:rPr>
          <w:rFonts w:ascii="Aptos" w:hAnsi="Aptos"/>
          <w:color w:val="000000"/>
          <w:sz w:val="32"/>
        </w:rPr>
        <w:t>lydia</w:t>
      </w:r>
      <w:r w:rsidR="003966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</w:t>
      </w:r>
      <w:r w:rsidR="003966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rts@schoolmail</w:t>
      </w:r>
      <w:r w:rsidR="003966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13DCE" w:rsidRDefault="00F13DCE"/>
    <w:p w:rsidR="00F13DCE" w:rsidRDefault="007A75F1">
      <w:r>
        <w:rPr>
          <w:rFonts w:ascii="Aptos" w:hAnsi="Aptos"/>
          <w:color w:val="000000"/>
          <w:sz w:val="24"/>
        </w:rPr>
        <w:t>In the realm of human expression, arts occupies a unique and profound space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window into the soul of humanity, revealing the depths of our emotions, aspirations, and experiences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diverse mediums, arts invites us to contemplate life's mysteries, challenges, and joys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n exploration of arts appreciation, unraveling its significance and fostering an understanding of its transformative power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s Appreciation: A Journey of Discovery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barking on a journey of arts appreciation is akin to embarking on a voyage of self-discovery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arts cultivates empathy, enabling us to step into the shoes of others and appreciate their unique experiences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s and Society: A Tapestry of Interwoven Relationships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s is an integral thread in the fabric of society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cultural identities, reflects societal values, and serves as a platform for social commentary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iterature, music, painting, and other forms of artistic expression, artists communicate their insights, challenges, and hopes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s has the power to spark dialogue, foster understanding, and promote social change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wer of Arts: Transforming Individuals and Communities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Arts has an undeniable transformative power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ignite creativity, fuel innovation, and inspire positive change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ing with arts, whether as a creator or as an audience, nourishes the imagination and enhances problem-solving skills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to think critically and creatively, fostering adaptability and resilience in an ever-changing world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arts has the ability to heal and uplift</w:t>
      </w:r>
      <w:r w:rsidR="003966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n outlet for emotions, helping us to process trauma, cope with challenges, and find solace in adversity</w:t>
      </w:r>
      <w:r w:rsidR="00396691">
        <w:rPr>
          <w:rFonts w:ascii="Aptos" w:hAnsi="Aptos"/>
          <w:color w:val="000000"/>
          <w:sz w:val="24"/>
        </w:rPr>
        <w:t>.</w:t>
      </w:r>
    </w:p>
    <w:p w:rsidR="00F13DCE" w:rsidRDefault="007A75F1">
      <w:r>
        <w:rPr>
          <w:rFonts w:ascii="Aptos" w:hAnsi="Aptos"/>
          <w:color w:val="000000"/>
          <w:sz w:val="28"/>
        </w:rPr>
        <w:t>Summary</w:t>
      </w:r>
    </w:p>
    <w:p w:rsidR="00F13DCE" w:rsidRDefault="007A75F1">
      <w:r>
        <w:rPr>
          <w:rFonts w:ascii="Aptos" w:hAnsi="Aptos"/>
          <w:color w:val="000000"/>
        </w:rPr>
        <w:t>In conclusion, arts appreciation is a journey of self-discovery, a tapestry of interwoven relationships, and a catalyst for positive change</w:t>
      </w:r>
      <w:r w:rsidR="003966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riches our lives by expanding our understanding of the human condition, fostering empathy, and cultivating critical thinking skills</w:t>
      </w:r>
      <w:r w:rsidR="003966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ngagement with diverse art forms, we become more aware of our own emotions, more appreciative of others' perspectives, and more responsive to the needs of our communities</w:t>
      </w:r>
      <w:r w:rsidR="003966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arts, we unlock its transformative power, unleashing creativity, encouraging dialogue, and fostering change</w:t>
      </w:r>
      <w:r w:rsidR="003966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a world often characterized by uncertainty and division, arts serves as a beacon of hope, reminding us of the beauty, wonder, and resilience of the human spirit</w:t>
      </w:r>
      <w:r w:rsidR="00396691">
        <w:rPr>
          <w:rFonts w:ascii="Aptos" w:hAnsi="Aptos"/>
          <w:color w:val="000000"/>
        </w:rPr>
        <w:t>.</w:t>
      </w:r>
    </w:p>
    <w:p w:rsidR="00F13DCE" w:rsidRDefault="00F13DCE"/>
    <w:sectPr w:rsidR="00F13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077450">
    <w:abstractNumId w:val="8"/>
  </w:num>
  <w:num w:numId="2" w16cid:durableId="1268584171">
    <w:abstractNumId w:val="6"/>
  </w:num>
  <w:num w:numId="3" w16cid:durableId="50737345">
    <w:abstractNumId w:val="5"/>
  </w:num>
  <w:num w:numId="4" w16cid:durableId="953636441">
    <w:abstractNumId w:val="4"/>
  </w:num>
  <w:num w:numId="5" w16cid:durableId="721296635">
    <w:abstractNumId w:val="7"/>
  </w:num>
  <w:num w:numId="6" w16cid:durableId="613710198">
    <w:abstractNumId w:val="3"/>
  </w:num>
  <w:num w:numId="7" w16cid:durableId="1129856100">
    <w:abstractNumId w:val="2"/>
  </w:num>
  <w:num w:numId="8" w16cid:durableId="1883127744">
    <w:abstractNumId w:val="1"/>
  </w:num>
  <w:num w:numId="9" w16cid:durableId="172910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691"/>
    <w:rsid w:val="007A75F1"/>
    <w:rsid w:val="00AA1D8D"/>
    <w:rsid w:val="00B47730"/>
    <w:rsid w:val="00CB0664"/>
    <w:rsid w:val="00F13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